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536B2" w:rsidRPr="0060362B" w:rsidTr="00CE470F">
        <w:trPr>
          <w:trHeight w:val="1128"/>
        </w:trPr>
        <w:tc>
          <w:tcPr>
            <w:tcW w:w="2693" w:type="dxa"/>
          </w:tcPr>
          <w:p w:rsidR="00E536B2" w:rsidRPr="0060362B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E536B2" w:rsidRPr="0060362B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E536B2" w:rsidRPr="0060362B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E536B2" w:rsidRPr="0060362B" w:rsidRDefault="00E536B2" w:rsidP="00E536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E536B2" w:rsidRPr="0060362B" w:rsidRDefault="00E536B2" w:rsidP="00E536B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E536B2" w:rsidRDefault="00E536B2" w:rsidP="00E536B2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:rsidR="00E536B2" w:rsidRDefault="00E536B2" w:rsidP="00E536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6B2" w:rsidRDefault="00E536B2" w:rsidP="00E536B2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36B2" w:rsidRDefault="00E536B2" w:rsidP="00E536B2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>
        <w:rPr>
          <w:rFonts w:ascii="Times New Roman" w:hAnsi="Times New Roman" w:cs="Times New Roman"/>
          <w:sz w:val="24"/>
          <w:szCs w:val="24"/>
        </w:rPr>
        <w:t xml:space="preserve"> 3 неделя 15.09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20.09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100"/>
        <w:gridCol w:w="43"/>
        <w:gridCol w:w="1125"/>
        <w:gridCol w:w="1196"/>
        <w:gridCol w:w="505"/>
        <w:gridCol w:w="709"/>
        <w:gridCol w:w="1335"/>
        <w:gridCol w:w="61"/>
        <w:gridCol w:w="1297"/>
        <w:gridCol w:w="1274"/>
        <w:gridCol w:w="44"/>
        <w:gridCol w:w="1234"/>
        <w:gridCol w:w="1178"/>
        <w:gridCol w:w="9"/>
        <w:gridCol w:w="1222"/>
        <w:gridCol w:w="1248"/>
        <w:gridCol w:w="9"/>
        <w:gridCol w:w="1153"/>
      </w:tblGrid>
      <w:tr w:rsidR="00E536B2" w:rsidRPr="00976064" w:rsidTr="00CE470F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536B2" w:rsidRPr="00976064" w:rsidRDefault="00E536B2" w:rsidP="00E536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536B2" w:rsidRPr="00976064" w:rsidRDefault="00E536B2" w:rsidP="00E536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536B2" w:rsidRPr="00976064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536B2" w:rsidRPr="00976064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536B2" w:rsidRPr="00976064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536B2" w:rsidRPr="00976064" w:rsidRDefault="00E536B2" w:rsidP="00E536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536B2" w:rsidRPr="00976064" w:rsidRDefault="00E536B2" w:rsidP="00E536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536B2" w:rsidRPr="00976064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E536B2" w:rsidRPr="00976064" w:rsidTr="00CE470F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E536B2" w:rsidRPr="00976064" w:rsidTr="00CE470F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E536B2" w:rsidRPr="00976064" w:rsidTr="00CE470F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536B2" w:rsidRPr="00976064" w:rsidTr="00CE470F">
        <w:trPr>
          <w:trHeight w:val="47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E536B2" w:rsidRPr="00976064" w:rsidTr="00CE470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сновы безопасности и защиты Родины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Оводков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</w:tr>
      <w:tr w:rsidR="00E536B2" w:rsidRPr="00976064" w:rsidTr="00CE470F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сновы безопасности и защиты Родины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Оводков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E536B2" w:rsidRPr="00976064" w:rsidTr="00CE470F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E536B2" w:rsidRPr="00976064" w:rsidTr="00CE470F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 1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36B2" w:rsidRPr="00976064" w:rsidTr="00CE470F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бществознание</w:t>
            </w:r>
          </w:p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E536B2" w:rsidRPr="00976064" w:rsidTr="00CE470F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E536B2" w:rsidRPr="00976064" w:rsidTr="00CE470F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E536B2" w:rsidRPr="00976064" w:rsidTr="00CE470F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36B2" w:rsidRPr="00976064" w:rsidTr="00CE470F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E536B2" w:rsidRPr="00976064" w:rsidTr="00CE470F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нформатика 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В.М. Фон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E536B2" w:rsidRPr="00976064" w:rsidTr="00CE470F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E536B2" w:rsidRPr="00976064" w:rsidTr="00CE470F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E536B2" w:rsidRPr="00976064" w:rsidTr="00CE470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  <w:p w:rsidR="00E536B2" w:rsidRPr="005F469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E536B2" w:rsidRPr="00976064" w:rsidTr="00CE470F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E536B2" w:rsidRPr="00976064" w:rsidTr="00CE470F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536B2" w:rsidRPr="00976064" w:rsidTr="00CE470F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5F469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C73969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36B2" w:rsidRPr="001D1B55" w:rsidTr="00CE470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D1B5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E536B2" w:rsidRPr="001D1B5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D1B55" w:rsidRDefault="00E536B2" w:rsidP="00E536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зопасности и защиты Родины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E536B2" w:rsidRPr="001D1B55" w:rsidTr="00CE470F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D1B5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D1B55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E536B2" w:rsidRPr="001D1B55" w:rsidTr="00CE470F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D1B5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D1B55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зопасности и защиты Родины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E536B2" w:rsidRPr="001D1B55" w:rsidTr="00CE470F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D1B5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D1B55" w:rsidRDefault="00E536B2" w:rsidP="00E536B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147D20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E536B2" w:rsidTr="00CE470F">
        <w:trPr>
          <w:trHeight w:val="847"/>
        </w:trPr>
        <w:tc>
          <w:tcPr>
            <w:tcW w:w="3720" w:type="dxa"/>
          </w:tcPr>
          <w:p w:rsidR="00E536B2" w:rsidRDefault="00E536B2" w:rsidP="00E53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E536B2" w:rsidRDefault="00E536B2" w:rsidP="00E53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E536B2" w:rsidRDefault="00E536B2" w:rsidP="00E536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36B2" w:rsidRDefault="00E536B2" w:rsidP="00E536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6B2" w:rsidRDefault="00E536B2" w:rsidP="00E53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6B2" w:rsidRDefault="00E536B2" w:rsidP="00E53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6B2" w:rsidRDefault="00E536B2" w:rsidP="00E53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536B2" w:rsidTr="00CE470F">
        <w:trPr>
          <w:trHeight w:val="1128"/>
        </w:trPr>
        <w:tc>
          <w:tcPr>
            <w:tcW w:w="2693" w:type="dxa"/>
            <w:hideMark/>
          </w:tcPr>
          <w:p w:rsidR="00E536B2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536B2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E536B2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E536B2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E536B2" w:rsidRDefault="00E536B2" w:rsidP="00E536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E536B2" w:rsidRDefault="00E536B2" w:rsidP="00E536B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5» сентября  2025 г.</w:t>
            </w:r>
          </w:p>
        </w:tc>
      </w:tr>
    </w:tbl>
    <w:p w:rsidR="00E536B2" w:rsidRDefault="00E536B2" w:rsidP="00E53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6B2" w:rsidRDefault="00E536B2" w:rsidP="00E536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B2" w:rsidRPr="0043210D" w:rsidRDefault="00E536B2" w:rsidP="00E536B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 неделя 15.09- 20.09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263"/>
        <w:gridCol w:w="1207"/>
        <w:gridCol w:w="50"/>
        <w:gridCol w:w="8"/>
        <w:gridCol w:w="42"/>
        <w:gridCol w:w="16"/>
        <w:gridCol w:w="1201"/>
        <w:gridCol w:w="1249"/>
        <w:gridCol w:w="25"/>
        <w:gridCol w:w="33"/>
        <w:gridCol w:w="8"/>
        <w:gridCol w:w="8"/>
        <w:gridCol w:w="1226"/>
        <w:gridCol w:w="1274"/>
        <w:gridCol w:w="24"/>
        <w:gridCol w:w="9"/>
        <w:gridCol w:w="16"/>
        <w:gridCol w:w="17"/>
        <w:gridCol w:w="25"/>
        <w:gridCol w:w="1183"/>
        <w:gridCol w:w="716"/>
        <w:gridCol w:w="294"/>
        <w:gridCol w:w="194"/>
        <w:gridCol w:w="278"/>
        <w:gridCol w:w="93"/>
        <w:gridCol w:w="136"/>
        <w:gridCol w:w="1288"/>
        <w:gridCol w:w="2408"/>
        <w:gridCol w:w="2266"/>
      </w:tblGrid>
      <w:tr w:rsidR="00E536B2" w:rsidTr="00CE470F">
        <w:tc>
          <w:tcPr>
            <w:tcW w:w="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99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E536B2" w:rsidTr="00CE470F">
        <w:trPr>
          <w:trHeight w:val="234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5.</w:t>
            </w:r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2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C87E95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E536B2" w:rsidRPr="00566EB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4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CA731C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E536B2" w:rsidRPr="00CA731C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4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E536B2" w:rsidRPr="00F81BDC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E536B2" w:rsidRPr="00861758" w:rsidRDefault="00E536B2" w:rsidP="00E536B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99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E536B2" w:rsidRPr="004B122B" w:rsidRDefault="00E536B2" w:rsidP="00E536B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</w:t>
            </w:r>
          </w:p>
          <w:p w:rsidR="00E536B2" w:rsidRPr="00842526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E536B2" w:rsidTr="00CE470F">
        <w:trPr>
          <w:trHeight w:val="186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E536B2" w:rsidRPr="00861758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E536B2" w:rsidRPr="00861758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E536B2" w:rsidRPr="004B122B" w:rsidRDefault="00E536B2" w:rsidP="00E536B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CA731C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E536B2" w:rsidRPr="00CA731C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A73CD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163DB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 (практика)</w:t>
            </w:r>
            <w:r w:rsidRPr="00163D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E536B2" w:rsidRPr="00163DB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E536B2" w:rsidTr="00CE470F">
        <w:trPr>
          <w:trHeight w:val="110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E536B2" w:rsidRPr="00566EB1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23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36B2" w:rsidRPr="00566EB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E536B2" w:rsidRPr="00861758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E536B2" w:rsidRPr="00861758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лиц пожилого и старческого возраста</w:t>
            </w:r>
          </w:p>
          <w:p w:rsidR="00E536B2" w:rsidRPr="00910210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C87E95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E536B2" w:rsidRPr="00C87E95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B130BA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B130BA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E536B2" w:rsidTr="00CE470F">
        <w:trPr>
          <w:trHeight w:val="110"/>
        </w:trPr>
        <w:tc>
          <w:tcPr>
            <w:tcW w:w="3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566EB1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E536B2" w:rsidRPr="00861758" w:rsidRDefault="00E536B2" w:rsidP="00E536B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36B2" w:rsidRPr="00623540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36B2" w:rsidRPr="00623540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E536B2" w:rsidRPr="00860A14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0A1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997F93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E536B2" w:rsidRPr="00997F93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B130BA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36B2" w:rsidTr="00CE470F">
        <w:trPr>
          <w:trHeight w:val="161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6.</w:t>
            </w:r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CA731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536B2" w:rsidRPr="00CA731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2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E536B2" w:rsidRPr="00861758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4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E536B2" w:rsidRPr="004B122B" w:rsidRDefault="00E536B2" w:rsidP="00E536B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99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1D5569" w:rsidRDefault="00E536B2" w:rsidP="00E536B2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E536B2" w:rsidRPr="001D5569" w:rsidRDefault="00E536B2" w:rsidP="00E536B2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997F93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E536B2" w:rsidRPr="00B618C4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E536B2" w:rsidTr="00CE470F">
        <w:trPr>
          <w:trHeight w:val="259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C87E95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E536B2" w:rsidRPr="00566EB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E536B2" w:rsidRPr="00566EB1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3C613A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E536B2" w:rsidRPr="00C2494A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E536B2" w:rsidTr="00CE470F">
        <w:trPr>
          <w:trHeight w:val="211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E536B2" w:rsidRPr="00566EB1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3C613A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536B2" w:rsidRPr="003C613A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E536B2" w:rsidTr="00CE470F">
        <w:trPr>
          <w:trHeight w:val="47"/>
        </w:trPr>
        <w:tc>
          <w:tcPr>
            <w:tcW w:w="39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36B2" w:rsidRPr="00566EB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E536B2" w:rsidRPr="00B814E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лиц пожилого и старческого возраста</w:t>
            </w:r>
          </w:p>
          <w:p w:rsidR="00E536B2" w:rsidRPr="00910210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6B2" w:rsidTr="00CE470F">
        <w:trPr>
          <w:trHeight w:val="160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E536B2" w:rsidRDefault="00E536B2" w:rsidP="00E536B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7.</w:t>
            </w:r>
          </w:p>
          <w:p w:rsidR="00E536B2" w:rsidRDefault="00E536B2" w:rsidP="00E536B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D53926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E536B2" w:rsidRPr="00D53926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C87E95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E536B2" w:rsidRPr="00566EB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30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E536B2" w:rsidRPr="00861758" w:rsidRDefault="00E536B2" w:rsidP="00E536B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71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36B2" w:rsidRPr="00842526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E536B2" w:rsidTr="00CE470F">
        <w:trPr>
          <w:trHeight w:val="224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CA731C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E536B2" w:rsidRPr="00CA731C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E536B2" w:rsidRPr="00997F93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E536B2" w:rsidTr="00CE470F">
        <w:trPr>
          <w:trHeight w:val="47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E536B2" w:rsidRPr="00997F93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220F7A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</w:t>
            </w:r>
          </w:p>
          <w:p w:rsidR="00E536B2" w:rsidRPr="00842526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E536B2" w:rsidTr="00CE470F">
        <w:trPr>
          <w:trHeight w:val="48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E536B2" w:rsidRPr="00C2494A" w:rsidRDefault="00E536B2" w:rsidP="00E536B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E536B2" w:rsidRPr="00997F93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F81BDC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EE0FE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E536B2" w:rsidTr="00CE470F">
        <w:trPr>
          <w:trHeight w:val="285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8.</w:t>
            </w:r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0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 1</w:t>
            </w:r>
          </w:p>
          <w:p w:rsidR="00E536B2" w:rsidRPr="00B618C4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D53926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E536B2" w:rsidRPr="00D53926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136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C87E95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E536B2" w:rsidRPr="00566EB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1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566EB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9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E536B2" w:rsidRPr="00997F93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75705D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E536B2" w:rsidRPr="00623540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E536B2" w:rsidTr="00CE470F">
        <w:trPr>
          <w:trHeight w:val="187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E536B2" w:rsidRPr="00861758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</w:p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536B2" w:rsidTr="00CE470F">
        <w:trPr>
          <w:trHeight w:val="48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E536B2" w:rsidRPr="00861758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36B2" w:rsidRPr="00566EB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3</w:t>
            </w:r>
          </w:p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E536B2" w:rsidRPr="00997F93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EE0FE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E536B2" w:rsidTr="00CE470F">
        <w:trPr>
          <w:trHeight w:val="48"/>
        </w:trPr>
        <w:tc>
          <w:tcPr>
            <w:tcW w:w="3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36B2" w:rsidRPr="00861758" w:rsidRDefault="00E536B2" w:rsidP="00E536B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E536B2" w:rsidRPr="00861758" w:rsidRDefault="00E536B2" w:rsidP="00E536B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36B2" w:rsidRPr="00640538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E536B2" w:rsidRPr="00861758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474A2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997F93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D53926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E536B2" w:rsidTr="00CE470F">
        <w:trPr>
          <w:trHeight w:val="248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36B2" w:rsidRPr="009222D6" w:rsidRDefault="00E536B2" w:rsidP="00E536B2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E536B2" w:rsidRPr="009222D6" w:rsidRDefault="00E536B2" w:rsidP="00E536B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36B2" w:rsidRPr="009222D6" w:rsidRDefault="00E536B2" w:rsidP="00E536B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6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E536B2" w:rsidRPr="00861758" w:rsidRDefault="00E536B2" w:rsidP="00E536B2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59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E536B2" w:rsidRPr="00B618C4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4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C87E95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E536B2" w:rsidRPr="00566EB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4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5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C87E95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36B2" w:rsidRPr="0075705D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минолог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536B2" w:rsidTr="00CE470F">
        <w:trPr>
          <w:trHeight w:val="248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E536B2" w:rsidRPr="004B122B" w:rsidRDefault="00E536B2" w:rsidP="00E536B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CA731C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E536B2" w:rsidRPr="00CA731C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D53926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E536B2" w:rsidRPr="00D53926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36B2" w:rsidRPr="00220F7A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B2" w:rsidRPr="00220F7A" w:rsidRDefault="00E536B2" w:rsidP="00E536B2">
            <w:pPr>
              <w:spacing w:after="0" w:line="240" w:lineRule="auto"/>
              <w:ind w:left="-96" w:right="-9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</w:t>
            </w:r>
          </w:p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75705D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E536B2" w:rsidTr="00CE470F">
        <w:trPr>
          <w:trHeight w:val="42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536B2" w:rsidRPr="00CA731C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армакология </w:t>
            </w:r>
          </w:p>
          <w:p w:rsidR="00E536B2" w:rsidRPr="00CA731C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В. Бураменская</w:t>
            </w: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E536B2" w:rsidRPr="00861758" w:rsidRDefault="00E536B2" w:rsidP="00E536B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CA731C" w:rsidRDefault="00E536B2" w:rsidP="00E536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E536B2" w:rsidRPr="00CA731C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36B2" w:rsidRPr="00220F7A" w:rsidRDefault="00E536B2" w:rsidP="00E536B2">
            <w:pPr>
              <w:spacing w:after="0" w:line="240" w:lineRule="auto"/>
              <w:ind w:left="-196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B2" w:rsidRPr="00220F7A" w:rsidRDefault="00E536B2" w:rsidP="00E536B2">
            <w:pPr>
              <w:spacing w:after="0" w:line="240" w:lineRule="auto"/>
              <w:ind w:left="-53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536B2" w:rsidRPr="0075705D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D53926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)</w:t>
            </w:r>
          </w:p>
          <w:p w:rsidR="00E536B2" w:rsidRPr="00D53926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</w:tr>
      <w:tr w:rsidR="00E536B2" w:rsidTr="00CE470F">
        <w:trPr>
          <w:trHeight w:val="43"/>
        </w:trPr>
        <w:tc>
          <w:tcPr>
            <w:tcW w:w="3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E536B2" w:rsidRPr="00623540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17" w:type="dxa"/>
            <w:gridSpan w:val="5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E536B2" w:rsidRPr="00861758" w:rsidRDefault="00E536B2" w:rsidP="00E536B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E536B2" w:rsidRPr="00861758" w:rsidRDefault="00E536B2" w:rsidP="00E536B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36B2" w:rsidRPr="00C87E95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E536B2" w:rsidRPr="00566EB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36B2" w:rsidTr="00CE470F">
        <w:trPr>
          <w:trHeight w:val="273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E536B2" w:rsidRDefault="00E536B2" w:rsidP="00E536B2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75705D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генетики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49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4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99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E536B2" w:rsidRPr="004B122B" w:rsidRDefault="00E536B2" w:rsidP="00E536B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36B2" w:rsidRPr="00EE0FE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E536B2" w:rsidTr="00CE470F">
        <w:trPr>
          <w:trHeight w:val="225"/>
        </w:trPr>
        <w:tc>
          <w:tcPr>
            <w:tcW w:w="3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E536B2" w:rsidRDefault="00E536B2" w:rsidP="00E536B2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49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36B2" w:rsidRPr="0075705D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</w:t>
            </w:r>
            <w:proofErr w:type="spellEnd"/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. Самойленко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36B2" w:rsidRPr="00CA731C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армакология </w:t>
            </w:r>
          </w:p>
          <w:p w:rsidR="00E536B2" w:rsidRPr="00CA731C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В. Бураменская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E536B2" w:rsidTr="00CE470F">
        <w:trPr>
          <w:trHeight w:val="47"/>
        </w:trPr>
        <w:tc>
          <w:tcPr>
            <w:tcW w:w="3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36B2" w:rsidRDefault="00E536B2" w:rsidP="00E536B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36B2" w:rsidRDefault="00E536B2" w:rsidP="00E536B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49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CA731C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армакология </w:t>
            </w:r>
          </w:p>
          <w:p w:rsidR="00E536B2" w:rsidRPr="00CA731C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В. Бураменская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F81BD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81BD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 человека с основами  медицинской генет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81BD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 в профессиональной деятельности</w:t>
            </w:r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E536B2" w:rsidTr="00CE470F">
        <w:trPr>
          <w:trHeight w:val="847"/>
        </w:trPr>
        <w:tc>
          <w:tcPr>
            <w:tcW w:w="3720" w:type="dxa"/>
            <w:hideMark/>
          </w:tcPr>
          <w:p w:rsidR="00E536B2" w:rsidRDefault="00E536B2" w:rsidP="00E536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E536B2" w:rsidRDefault="00E536B2" w:rsidP="00E536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E536B2" w:rsidRDefault="00E536B2" w:rsidP="00E536B2">
      <w:pPr>
        <w:spacing w:after="0" w:line="240" w:lineRule="auto"/>
        <w:rPr>
          <w:rFonts w:ascii="Times New Roman" w:hAnsi="Times New Roman" w:cs="Times New Roman"/>
          <w:b/>
        </w:rPr>
      </w:pPr>
    </w:p>
    <w:p w:rsidR="00E536B2" w:rsidRDefault="00E536B2" w:rsidP="00E536B2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536B2" w:rsidRDefault="00E536B2" w:rsidP="00E536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E536B2" w:rsidRDefault="00E536B2" w:rsidP="00E536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3B3E" w:rsidRDefault="00DE3B3E" w:rsidP="00DE3B3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3B3E" w:rsidRPr="0060362B" w:rsidTr="00367511">
        <w:trPr>
          <w:trHeight w:val="1128"/>
        </w:trPr>
        <w:tc>
          <w:tcPr>
            <w:tcW w:w="2693" w:type="dxa"/>
          </w:tcPr>
          <w:p w:rsidR="00DE3B3E" w:rsidRPr="0060362B" w:rsidRDefault="00DE3B3E" w:rsidP="00367511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3B3E" w:rsidRPr="0060362B" w:rsidRDefault="00DE3B3E" w:rsidP="00367511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3B3E" w:rsidRPr="0060362B" w:rsidRDefault="00DE3B3E" w:rsidP="00367511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3B3E" w:rsidRPr="0060362B" w:rsidRDefault="00DE3B3E" w:rsidP="003675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3B3E" w:rsidRPr="0060362B" w:rsidRDefault="00DE3B3E" w:rsidP="0036751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DE3B3E" w:rsidRDefault="00DE3B3E" w:rsidP="00DE3B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B3E" w:rsidRDefault="00DE3B3E" w:rsidP="00DE3B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 неделя 15.09- 20.09.2025 г.</w:t>
      </w: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344"/>
        <w:gridCol w:w="125"/>
        <w:gridCol w:w="1366"/>
        <w:gridCol w:w="1478"/>
        <w:gridCol w:w="29"/>
        <w:gridCol w:w="1470"/>
        <w:gridCol w:w="1430"/>
        <w:gridCol w:w="20"/>
        <w:gridCol w:w="1385"/>
        <w:gridCol w:w="2268"/>
        <w:gridCol w:w="1985"/>
        <w:gridCol w:w="2126"/>
      </w:tblGrid>
      <w:tr w:rsidR="00DE3B3E" w:rsidRPr="007559A5" w:rsidTr="00367511">
        <w:trPr>
          <w:trHeight w:val="2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DE3B3E" w:rsidRPr="007559A5" w:rsidTr="00367511">
        <w:trPr>
          <w:trHeight w:val="20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26ABB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DE3B3E" w:rsidRPr="00C26ABB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DE3B3E" w:rsidRPr="00C26ABB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050EEB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Pr="00A87C1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E3B3E" w:rsidRPr="00050EEB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8C1973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DE3B3E" w:rsidRPr="007559A5" w:rsidTr="00367511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26ABB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DE3B3E" w:rsidRPr="0014476A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рьева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DE3B3E" w:rsidRPr="0081726D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8C1973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DE3B3E" w:rsidRPr="008C1973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</w:tr>
      <w:tr w:rsidR="00DE3B3E" w:rsidRPr="007559A5" w:rsidTr="00367511">
        <w:trPr>
          <w:trHeight w:val="17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26ABB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E3B3E" w:rsidRPr="00A87C1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D211D7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DE3B3E" w:rsidRPr="007559A5" w:rsidTr="0036751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26ABB" w:rsidRDefault="00DE3B3E" w:rsidP="0036751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DE3B3E" w:rsidRPr="00C26ABB" w:rsidRDefault="00DE3B3E" w:rsidP="0036751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DE3B3E" w:rsidRPr="00C26ABB" w:rsidRDefault="00DE3B3E" w:rsidP="0036751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Курсовая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абота  1</w:t>
            </w:r>
            <w:proofErr w:type="gramEnd"/>
          </w:p>
          <w:p w:rsidR="00DE3B3E" w:rsidRPr="00CE6B74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Pr="007345AC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E3B3E" w:rsidRPr="007559A5" w:rsidTr="00367511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26ABB" w:rsidRDefault="00DE3B3E" w:rsidP="0036751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E3B3E" w:rsidRPr="00050EEB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DE3B3E" w:rsidRPr="003C54F0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E3B3E" w:rsidRPr="003C54F0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E3B3E" w:rsidRPr="007559A5" w:rsidTr="00367511">
        <w:trPr>
          <w:trHeight w:val="5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26ABB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361E54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ED648D" w:rsidRDefault="00DE3B3E" w:rsidP="0036751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DE3B3E" w:rsidRPr="00ED648D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DE3B3E" w:rsidRPr="007559A5" w:rsidTr="00367511">
        <w:trPr>
          <w:trHeight w:val="10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26ABB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E60D1A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E3B3E" w:rsidRPr="00050EEB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E3B3E" w:rsidRPr="00A87C1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DE3B3E" w:rsidRPr="00D211D7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</w:tr>
      <w:tr w:rsidR="00DE3B3E" w:rsidRPr="007559A5" w:rsidTr="0036751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26ABB" w:rsidRDefault="00DE3B3E" w:rsidP="003675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DE3B3E" w:rsidRPr="00C26ABB" w:rsidRDefault="00DE3B3E" w:rsidP="003675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DE3B3E" w:rsidRPr="00C26ABB" w:rsidRDefault="00DE3B3E" w:rsidP="003675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E3B3E" w:rsidRPr="003C54F0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E3B3E" w:rsidRPr="00A87C1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B618C4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D05804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DE3B3E" w:rsidRPr="007559A5" w:rsidTr="00367511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E3B3E" w:rsidRPr="00050EEB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DE3B3E" w:rsidRPr="007E49B6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DE3B3E" w:rsidRPr="003C54F0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риатрии</w:t>
            </w:r>
          </w:p>
          <w:p w:rsidR="00DE3B3E" w:rsidRPr="008C1973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C19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Докучаева</w:t>
            </w:r>
          </w:p>
        </w:tc>
      </w:tr>
      <w:tr w:rsidR="00DE3B3E" w:rsidRPr="007559A5" w:rsidTr="00367511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DD7E7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DE3B3E" w:rsidRPr="003C54F0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DE3B3E" w:rsidRPr="00D211D7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</w:tr>
      <w:tr w:rsidR="00DE3B3E" w:rsidRPr="007559A5" w:rsidTr="00367511">
        <w:trPr>
          <w:trHeight w:val="1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61E54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ED648D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E3B3E" w:rsidRPr="007559A5" w:rsidTr="00367511">
        <w:trPr>
          <w:trHeight w:val="38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E3B3E" w:rsidRPr="00050EEB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361E54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ED648D" w:rsidRDefault="00DE3B3E" w:rsidP="0036751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DE3B3E" w:rsidRPr="00ED648D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DE3B3E" w:rsidRPr="007559A5" w:rsidTr="00367511">
        <w:trPr>
          <w:trHeight w:val="29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E3B3E" w:rsidRPr="00050EEB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8C1973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DE3B3E" w:rsidRPr="003C54F0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</w:tr>
      <w:tr w:rsidR="00DE3B3E" w:rsidRPr="007559A5" w:rsidTr="0036751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E3B3E" w:rsidRPr="00050EEB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Pr="00A87C1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E3B3E" w:rsidRPr="00050EEB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ED648D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E3B3E" w:rsidRPr="007559A5" w:rsidTr="00367511">
        <w:trPr>
          <w:trHeight w:val="1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DE3B3E" w:rsidRPr="0081726D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DE3B3E" w:rsidRPr="00C54271" w:rsidRDefault="00DE3B3E" w:rsidP="003675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DE3B3E" w:rsidRPr="007E49B6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0580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В. Родионова</w:t>
            </w:r>
          </w:p>
        </w:tc>
      </w:tr>
      <w:tr w:rsidR="00DE3B3E" w:rsidRPr="007559A5" w:rsidTr="00367511">
        <w:trPr>
          <w:trHeight w:val="21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DE3B3E" w:rsidRPr="00050EEB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E3B3E" w:rsidRPr="00050EEB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 пациентами хирургического профиля</w:t>
            </w:r>
            <w:r w:rsidRPr="003C5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E3B3E" w:rsidRPr="007559A5" w:rsidTr="00367511">
        <w:trPr>
          <w:trHeight w:val="2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DE3B3E" w:rsidRPr="007559A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DE3B3E" w:rsidRPr="007559A5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8F50E8" w:rsidRDefault="00DE3B3E" w:rsidP="003675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8F50E8" w:rsidRDefault="00DE3B3E" w:rsidP="003675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8C1973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E3B3E" w:rsidRPr="007559A5" w:rsidTr="00367511">
        <w:trPr>
          <w:trHeight w:val="23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Pr="008F50E8" w:rsidRDefault="00DE3B3E" w:rsidP="003675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Pr="008F50E8" w:rsidRDefault="00DE3B3E" w:rsidP="003675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Pr="003C54F0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E3B3E" w:rsidRPr="007559A5" w:rsidTr="00367511">
        <w:trPr>
          <w:trHeight w:val="7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559A5" w:rsidRDefault="00DE3B3E" w:rsidP="00367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E60D1A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8F50E8" w:rsidRDefault="00DE3B3E" w:rsidP="003675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8F50E8" w:rsidRDefault="00DE3B3E" w:rsidP="003675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3B3E" w:rsidRPr="007E49B6" w:rsidRDefault="00DE3B3E" w:rsidP="0036751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E3B3E" w:rsidRPr="00FC2282" w:rsidTr="00367511">
        <w:trPr>
          <w:trHeight w:val="847"/>
        </w:trPr>
        <w:tc>
          <w:tcPr>
            <w:tcW w:w="3720" w:type="dxa"/>
          </w:tcPr>
          <w:p w:rsidR="00DE3B3E" w:rsidRPr="00FC2282" w:rsidRDefault="00DE3B3E" w:rsidP="00367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DE3B3E" w:rsidRPr="00FC2282" w:rsidRDefault="00DE3B3E" w:rsidP="00367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DE3B3E" w:rsidRDefault="00DE3B3E" w:rsidP="00DE3B3E">
      <w:pPr>
        <w:spacing w:after="0" w:line="240" w:lineRule="auto"/>
        <w:rPr>
          <w:rFonts w:ascii="Times New Roman" w:hAnsi="Times New Roman" w:cs="Times New Roman"/>
          <w:b/>
        </w:rPr>
      </w:pPr>
    </w:p>
    <w:p w:rsidR="00DE3B3E" w:rsidRDefault="00DE3B3E" w:rsidP="00DE3B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3B3E" w:rsidRDefault="00DE3B3E" w:rsidP="00DE3B3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3B3E" w:rsidRDefault="00DE3B3E" w:rsidP="00DE3B3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E536B2" w:rsidRDefault="00E536B2" w:rsidP="00E536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536B2" w:rsidRPr="0060362B" w:rsidTr="00CE470F">
        <w:trPr>
          <w:trHeight w:val="1128"/>
        </w:trPr>
        <w:tc>
          <w:tcPr>
            <w:tcW w:w="2693" w:type="dxa"/>
          </w:tcPr>
          <w:p w:rsidR="00E536B2" w:rsidRPr="0060362B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E536B2" w:rsidRPr="0060362B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E536B2" w:rsidRPr="0060362B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E536B2" w:rsidRPr="0060362B" w:rsidRDefault="00E536B2" w:rsidP="00E536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E536B2" w:rsidRPr="0060362B" w:rsidRDefault="00E536B2" w:rsidP="00E536B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E536B2" w:rsidRDefault="00E536B2" w:rsidP="00E536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B2" w:rsidRDefault="00E536B2" w:rsidP="00E536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 неделя 15.09- 20.09.2024г.</w:t>
      </w:r>
    </w:p>
    <w:p w:rsidR="00E536B2" w:rsidRDefault="00E536B2" w:rsidP="00E536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536B2" w:rsidRDefault="00E536B2" w:rsidP="00E536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W w:w="12049" w:type="dxa"/>
        <w:tblInd w:w="8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3064"/>
        <w:gridCol w:w="3402"/>
        <w:gridCol w:w="2127"/>
        <w:gridCol w:w="304"/>
        <w:gridCol w:w="66"/>
        <w:gridCol w:w="67"/>
        <w:gridCol w:w="2310"/>
      </w:tblGrid>
      <w:tr w:rsidR="00E536B2" w:rsidRPr="007559A5" w:rsidTr="00CE470F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736E3" w:rsidRDefault="00E536B2" w:rsidP="00E536B2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736E3" w:rsidRDefault="00E536B2" w:rsidP="00E536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7736E3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736E3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E536B2" w:rsidRPr="007559A5" w:rsidTr="00CE470F">
        <w:trPr>
          <w:trHeight w:val="21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26ABB" w:rsidRDefault="00E536B2" w:rsidP="00E536B2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E536B2" w:rsidRPr="00C26ABB" w:rsidRDefault="00E536B2" w:rsidP="00E536B2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E536B2" w:rsidRPr="00C26ABB" w:rsidRDefault="00E536B2" w:rsidP="00E536B2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536B2" w:rsidRPr="0038292C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536B2" w:rsidRPr="00C21297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C2129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536B2" w:rsidRPr="00C21297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2129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E536B2" w:rsidRPr="007559A5" w:rsidTr="00CE470F">
        <w:trPr>
          <w:trHeight w:val="2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26ABB" w:rsidRDefault="00E536B2" w:rsidP="00E536B2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E536B2" w:rsidRPr="004218F7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4874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536B2" w:rsidRPr="00163DB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gramStart"/>
            <w:r w:rsidRPr="00163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практика)</w:t>
            </w:r>
            <w:r w:rsidRPr="00163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</w:p>
          <w:p w:rsidR="00E536B2" w:rsidRPr="00163DB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E536B2" w:rsidRPr="007559A5" w:rsidTr="00CE470F">
        <w:trPr>
          <w:trHeight w:val="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26ABB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536B2" w:rsidRPr="00E71925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925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  <w:p w:rsidR="00E536B2" w:rsidRPr="0038292C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31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E536B2" w:rsidRPr="00EE0FE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  <w:tc>
          <w:tcPr>
            <w:tcW w:w="244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2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E536B2" w:rsidRPr="007559A5" w:rsidTr="00CE470F">
        <w:trPr>
          <w:trHeight w:val="1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26ABB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E536B2" w:rsidRPr="00C26ABB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2431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1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43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36B2" w:rsidRPr="007559A5" w:rsidTr="00CE470F">
        <w:trPr>
          <w:trHeight w:val="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26ABB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E536B2" w:rsidRPr="00C26ABB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E536B2" w:rsidRPr="00C26ABB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C36117" w:rsidRDefault="00E536B2" w:rsidP="00E536B2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537E07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37E07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E536B2" w:rsidRPr="00537E07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37E07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</w:tr>
      <w:tr w:rsidR="00E536B2" w:rsidRPr="007559A5" w:rsidTr="00CE470F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26ABB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E536B2" w:rsidRPr="00C26ABB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  <w:p w:rsidR="00E536B2" w:rsidRPr="00EE0FE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536B2" w:rsidRPr="007559A5" w:rsidTr="00CE470F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26ABB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7D2E29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Иностранный язык в профессиональной деятельности   </w:t>
            </w:r>
          </w:p>
          <w:p w:rsidR="00E536B2" w:rsidRPr="003E6704" w:rsidRDefault="00E536B2" w:rsidP="00E536B2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7D2E29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</w:rPr>
              <w:t>Ю.С. Рябикина</w:t>
            </w: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36B2" w:rsidRPr="007559A5" w:rsidTr="00CE470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26ABB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E536B2" w:rsidRPr="00C26ABB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E536B2" w:rsidRPr="00C26ABB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7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377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E536B2" w:rsidRPr="0075705D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36B2" w:rsidRPr="007559A5" w:rsidTr="00CE470F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26ABB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7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E536B2" w:rsidRPr="00915193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а с медицин терминологией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377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E536B2" w:rsidRPr="00915193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1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</w:t>
            </w:r>
            <w:proofErr w:type="gramStart"/>
            <w:r w:rsidRPr="009151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  <w:proofErr w:type="gramEnd"/>
          </w:p>
          <w:p w:rsidR="00E536B2" w:rsidRPr="00915193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1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E536B2" w:rsidRPr="007559A5" w:rsidTr="00CE470F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26ABB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7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E536B2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 1</w:t>
            </w:r>
          </w:p>
          <w:p w:rsidR="00E536B2" w:rsidRPr="00C21297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377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E536B2" w:rsidRPr="00915193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а с медицин терминологией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E536B2" w:rsidRPr="007559A5" w:rsidTr="00CE470F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E536B2" w:rsidRPr="004218F7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Н. Г. </w:t>
            </w:r>
            <w:proofErr w:type="spellStart"/>
            <w:r w:rsidRPr="00C9324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Саяпина</w:t>
            </w:r>
            <w:proofErr w:type="spellEnd"/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536B2" w:rsidRPr="007559A5" w:rsidTr="00CE470F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11C0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4218F7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36B2" w:rsidRPr="007559A5" w:rsidTr="00CE470F">
        <w:trPr>
          <w:trHeight w:val="20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C26ABB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75705D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36B2" w:rsidRPr="007559A5" w:rsidTr="00CE470F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4218F7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536B2" w:rsidRPr="007559A5" w:rsidTr="00CE470F">
        <w:trPr>
          <w:trHeight w:val="2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E536B2" w:rsidRPr="004218F7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Н. Г. </w:t>
            </w:r>
            <w:proofErr w:type="spellStart"/>
            <w:r w:rsidRPr="00C9324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Саяпина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 2</w:t>
            </w:r>
          </w:p>
          <w:p w:rsidR="00E536B2" w:rsidRPr="00C21297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E536B2" w:rsidRPr="007559A5" w:rsidTr="00CE470F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C26ABB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536B2" w:rsidRPr="00B618C4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E536B2" w:rsidRPr="007559A5" w:rsidTr="00CE470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E536B2" w:rsidRPr="007559A5" w:rsidRDefault="00E536B2" w:rsidP="00E536B2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4218F7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E536B2" w:rsidRPr="00915193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47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E536B2" w:rsidRPr="00B618C4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E536B2" w:rsidRPr="007559A5" w:rsidTr="00CE470F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4218F7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E536B2" w:rsidRPr="00915193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1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E536B2" w:rsidRPr="00915193" w:rsidRDefault="00E536B2" w:rsidP="00E536B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1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E536B2" w:rsidRPr="00B618C4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E536B2" w:rsidRPr="00EE0FEC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E536B2" w:rsidRPr="007559A5" w:rsidTr="00CE470F">
        <w:trPr>
          <w:trHeight w:val="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E536B2" w:rsidRPr="004218F7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536B2" w:rsidRPr="00B130BA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36B2" w:rsidRPr="00B130BA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E536B2" w:rsidRPr="007559A5" w:rsidTr="00CE470F">
        <w:trPr>
          <w:trHeight w:val="24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C54271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E536B2" w:rsidRPr="00C54271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7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E536B2" w:rsidRPr="00C2494A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E536B2" w:rsidRPr="007559A5" w:rsidTr="00CE470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E536B2" w:rsidRPr="007559A5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E536B2" w:rsidRPr="007559A5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7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</w:t>
            </w: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  <w:p w:rsidR="00E536B2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536B2" w:rsidRPr="007559A5" w:rsidTr="00CE470F">
        <w:trPr>
          <w:trHeight w:val="10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13.00 Иностранный</w:t>
            </w:r>
            <w:r w:rsidRPr="006D3956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язык в профессиональной деятельности  </w:t>
            </w:r>
          </w:p>
          <w:p w:rsidR="00E536B2" w:rsidRPr="006D3956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D395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E536B2" w:rsidRPr="007559A5" w:rsidTr="00CE470F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B537E8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4218F7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8F50E8" w:rsidRDefault="00E536B2" w:rsidP="00E536B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E536B2" w:rsidTr="00CE470F">
        <w:trPr>
          <w:trHeight w:val="847"/>
        </w:trPr>
        <w:tc>
          <w:tcPr>
            <w:tcW w:w="3720" w:type="dxa"/>
          </w:tcPr>
          <w:p w:rsidR="00E536B2" w:rsidRPr="00FC2282" w:rsidRDefault="00E536B2" w:rsidP="00E53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E536B2" w:rsidRPr="00FC2282" w:rsidRDefault="00E536B2" w:rsidP="00E53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E536B2" w:rsidRDefault="00E536B2" w:rsidP="00E536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36B2" w:rsidRDefault="00E536B2" w:rsidP="00E536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36B2" w:rsidRDefault="00E536B2" w:rsidP="00E536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36B2" w:rsidRDefault="00E536B2" w:rsidP="00E536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36B2" w:rsidRDefault="00E536B2" w:rsidP="00E536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E536B2" w:rsidRDefault="00E536B2" w:rsidP="00E536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536B2" w:rsidRPr="0060362B" w:rsidTr="00CE470F">
        <w:trPr>
          <w:trHeight w:val="1128"/>
        </w:trPr>
        <w:tc>
          <w:tcPr>
            <w:tcW w:w="2693" w:type="dxa"/>
          </w:tcPr>
          <w:p w:rsidR="00E536B2" w:rsidRPr="0060362B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E536B2" w:rsidRPr="0060362B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E536B2" w:rsidRPr="0060362B" w:rsidRDefault="00E536B2" w:rsidP="00E536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E536B2" w:rsidRPr="0060362B" w:rsidRDefault="00E536B2" w:rsidP="00E536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E536B2" w:rsidRPr="0060362B" w:rsidRDefault="00E536B2" w:rsidP="00E536B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E536B2" w:rsidRDefault="00E536B2" w:rsidP="00E536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B2" w:rsidRDefault="00E536B2" w:rsidP="00E536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B2" w:rsidRDefault="00E536B2" w:rsidP="00E536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B2" w:rsidRPr="00E23189" w:rsidRDefault="00E536B2" w:rsidP="00E536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 неделя 15.09- 20.09.2025 г.</w:t>
      </w:r>
    </w:p>
    <w:tbl>
      <w:tblPr>
        <w:tblW w:w="1485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4111"/>
        <w:gridCol w:w="3685"/>
        <w:gridCol w:w="3066"/>
        <w:gridCol w:w="3287"/>
      </w:tblGrid>
      <w:tr w:rsidR="00E536B2" w:rsidRPr="007559A5" w:rsidTr="00CE470F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736E3" w:rsidRDefault="00E536B2" w:rsidP="00E536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736E3" w:rsidRDefault="00E536B2" w:rsidP="00E536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736E3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7736E3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7736E3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1 ф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736E3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</w:tr>
      <w:tr w:rsidR="00E536B2" w:rsidRPr="007559A5" w:rsidTr="00CE470F">
        <w:trPr>
          <w:trHeight w:val="10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C54271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2B42E6" w:rsidRDefault="00E536B2" w:rsidP="00E536B2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 </w:t>
            </w: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536B2" w:rsidRPr="0085028E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85028E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B143C3" w:rsidRDefault="00E536B2" w:rsidP="00E536B2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E536B2" w:rsidRPr="007559A5" w:rsidTr="00CE470F">
        <w:trPr>
          <w:trHeight w:val="10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85028E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536B2" w:rsidRPr="00803D3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536B2" w:rsidRPr="0085028E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85028E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B143C3" w:rsidRDefault="00E536B2" w:rsidP="00E536B2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E536B2" w:rsidRPr="007559A5" w:rsidTr="00CE470F">
        <w:trPr>
          <w:trHeight w:val="1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DE56C0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</w:t>
            </w:r>
          </w:p>
          <w:p w:rsidR="00E536B2" w:rsidRPr="00CA7D8A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А. </w:t>
            </w:r>
            <w:proofErr w:type="spellStart"/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лыстунова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E536B2" w:rsidRPr="007E280D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E536B2" w:rsidRPr="007E280D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536B2" w:rsidRPr="00E23189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</w:tr>
      <w:tr w:rsidR="00E536B2" w:rsidRPr="007559A5" w:rsidTr="00CE470F">
        <w:trPr>
          <w:trHeight w:val="35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DE56C0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C54271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536B2" w:rsidRPr="0085028E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E536B2" w:rsidRPr="00900FB5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филактика заболеваний и санитарно-гигиеническое образование населен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4C2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Суховерхо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</w:tc>
      </w:tr>
      <w:tr w:rsidR="00E536B2" w:rsidRPr="007559A5" w:rsidTr="00CE470F">
        <w:trPr>
          <w:trHeight w:val="33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E536B2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  <w:p w:rsidR="00E536B2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50099E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99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E536B2" w:rsidRPr="0050099E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37491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ническая фармакология</w:t>
            </w:r>
          </w:p>
          <w:p w:rsidR="00E536B2" w:rsidRPr="002B42E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</w:t>
            </w:r>
          </w:p>
          <w:p w:rsidR="00E536B2" w:rsidRPr="0050099E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50099E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36B2" w:rsidRPr="007559A5" w:rsidTr="00CE470F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DE56C0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536B2" w:rsidRPr="0037491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ническая фармакология</w:t>
            </w:r>
          </w:p>
          <w:p w:rsidR="00E536B2" w:rsidRPr="0037491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E536B2" w:rsidRPr="00374916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E536B2" w:rsidRPr="00374916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</w:tr>
      <w:tr w:rsidR="00E536B2" w:rsidRPr="007559A5" w:rsidTr="00CE470F">
        <w:trPr>
          <w:trHeight w:val="30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2D5B0E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CA7D8A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2B42E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E536B2" w:rsidRPr="007559A5" w:rsidTr="00CE470F">
        <w:trPr>
          <w:trHeight w:val="17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B63DD6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DD6">
              <w:rPr>
                <w:rFonts w:ascii="Times New Roman" w:hAnsi="Times New Roman" w:cs="Times New Roman"/>
                <w:b/>
              </w:rPr>
              <w:t>Ср</w:t>
            </w:r>
          </w:p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  <w:p w:rsidR="00E536B2" w:rsidRPr="00B63DD6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9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2B42E6" w:rsidRDefault="00E536B2" w:rsidP="00E536B2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иля</w:t>
            </w: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Ю</w:t>
            </w:r>
            <w:proofErr w:type="spellEnd"/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. Кувшинова 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37491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900FB5" w:rsidRDefault="00E536B2" w:rsidP="00E536B2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E536B2" w:rsidRPr="007559A5" w:rsidTr="00CE470F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37491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ническая фармакология</w:t>
            </w:r>
          </w:p>
          <w:p w:rsidR="00E536B2" w:rsidRPr="0037491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</w:t>
            </w:r>
          </w:p>
          <w:p w:rsidR="00E536B2" w:rsidRPr="0050099E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А. </w:t>
            </w:r>
            <w:proofErr w:type="spellStart"/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лыстунова</w:t>
            </w:r>
            <w:proofErr w:type="spellEnd"/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E536B2" w:rsidRPr="00900FB5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илактика заболеваний и санитарно-гигиеническое образование населения Д.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.В.  Суховерхов </w:t>
            </w:r>
          </w:p>
        </w:tc>
      </w:tr>
      <w:tr w:rsidR="00E536B2" w:rsidRPr="007559A5" w:rsidTr="00CE470F">
        <w:trPr>
          <w:trHeight w:val="3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900FB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E536B2" w:rsidRPr="00C54271" w:rsidRDefault="00E536B2" w:rsidP="00E536B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  <w:p w:rsidR="00E536B2" w:rsidRPr="00E23189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36B2" w:rsidRPr="007559A5" w:rsidTr="00CE470F">
        <w:trPr>
          <w:trHeight w:val="62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  <w:p w:rsidR="00E536B2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360074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60074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Физическая культура</w:t>
            </w:r>
          </w:p>
          <w:p w:rsidR="00E536B2" w:rsidRPr="00360074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60074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Pr="00900FB5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374916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B143C3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43C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Неотложные состояния в хирургии и травматологии  </w:t>
            </w:r>
          </w:p>
          <w:p w:rsidR="00E536B2" w:rsidRPr="00B143C3" w:rsidRDefault="00E536B2" w:rsidP="00E536B2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143C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Ким А.Ю.</w:t>
            </w:r>
          </w:p>
        </w:tc>
      </w:tr>
      <w:tr w:rsidR="00E536B2" w:rsidRPr="007559A5" w:rsidTr="00CE470F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536B2" w:rsidRPr="00360074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</w:t>
            </w:r>
          </w:p>
          <w:p w:rsidR="00E536B2" w:rsidRPr="0050099E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E536B2" w:rsidRPr="00E23189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536B2" w:rsidRPr="007E280D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E536B2" w:rsidRPr="00B143C3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E536B2" w:rsidRPr="007559A5" w:rsidTr="00CE470F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360074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</w:tr>
      <w:tr w:rsidR="00E536B2" w:rsidRPr="007559A5" w:rsidTr="00CE470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E536B2" w:rsidRPr="007559A5" w:rsidRDefault="00E536B2" w:rsidP="00E536B2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900FB5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36B2" w:rsidRPr="007559A5" w:rsidTr="00CE470F">
        <w:trPr>
          <w:trHeight w:val="37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536B2" w:rsidRPr="00DE56C0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536B2" w:rsidRPr="0037491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ническая фармакология</w:t>
            </w:r>
          </w:p>
          <w:p w:rsidR="00E536B2" w:rsidRPr="00374916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536B2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4.01 </w:t>
            </w:r>
          </w:p>
          <w:p w:rsidR="00E536B2" w:rsidRPr="00E23189" w:rsidRDefault="00E536B2" w:rsidP="00E536B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</w:tr>
      <w:tr w:rsidR="00E536B2" w:rsidRPr="007559A5" w:rsidTr="00CE470F">
        <w:trPr>
          <w:trHeight w:val="6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DE56C0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</w:t>
            </w:r>
          </w:p>
          <w:p w:rsidR="00E536B2" w:rsidRPr="00CA7D8A" w:rsidRDefault="00E536B2" w:rsidP="00E536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филактика заболеваний и санитарно-гигиеническое образование </w:t>
            </w:r>
            <w:proofErr w:type="gramStart"/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населен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994C2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</w:t>
            </w:r>
            <w:proofErr w:type="gramEnd"/>
            <w:r w:rsidRPr="00994C2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.В.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Суховерхо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</w:tc>
      </w:tr>
      <w:tr w:rsidR="00E536B2" w:rsidRPr="007559A5" w:rsidTr="00CE470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E536B2" w:rsidRPr="007559A5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E536B2" w:rsidRPr="007559A5" w:rsidRDefault="00E536B2" w:rsidP="00E5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DE56C0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при внутренних болезнях</w:t>
            </w:r>
          </w:p>
          <w:p w:rsidR="00E536B2" w:rsidRPr="002B42E6" w:rsidRDefault="00E536B2" w:rsidP="00E536B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И. Федоров</w:t>
            </w:r>
          </w:p>
        </w:tc>
      </w:tr>
      <w:tr w:rsidR="00E536B2" w:rsidRPr="007559A5" w:rsidTr="00CE470F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6B2" w:rsidRPr="00900FB5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6B2" w:rsidRPr="007559A5" w:rsidTr="00CE470F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7559A5" w:rsidRDefault="00E536B2" w:rsidP="00E536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6B2" w:rsidRPr="002D59E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536B2" w:rsidRPr="00640538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36B2" w:rsidRPr="00E23189" w:rsidRDefault="00E536B2" w:rsidP="00E536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E536B2" w:rsidTr="00CE470F">
        <w:trPr>
          <w:trHeight w:val="847"/>
        </w:trPr>
        <w:tc>
          <w:tcPr>
            <w:tcW w:w="3720" w:type="dxa"/>
          </w:tcPr>
          <w:p w:rsidR="00E536B2" w:rsidRPr="00FC2282" w:rsidRDefault="00E536B2" w:rsidP="00E53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E536B2" w:rsidRPr="00FC2282" w:rsidRDefault="00E536B2" w:rsidP="00E53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E536B2" w:rsidRDefault="00E536B2" w:rsidP="00E536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6B2" w:rsidRDefault="00E536B2" w:rsidP="00E536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6B2" w:rsidRDefault="00E536B2" w:rsidP="00E536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E536B2" w:rsidRDefault="00E536B2" w:rsidP="00E536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E536B2" w:rsidRDefault="00E536B2" w:rsidP="00E536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D2BD2" w:rsidRPr="00AC45A4" w:rsidRDefault="009D2BD2" w:rsidP="00C2027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</w:pPr>
    </w:p>
    <w:sectPr w:rsidR="009D2BD2" w:rsidRPr="00AC45A4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A5B"/>
    <w:rsid w:val="0000239B"/>
    <w:rsid w:val="00002599"/>
    <w:rsid w:val="00002ACF"/>
    <w:rsid w:val="00003409"/>
    <w:rsid w:val="00003D6F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4EA"/>
    <w:rsid w:val="00041653"/>
    <w:rsid w:val="00041CE6"/>
    <w:rsid w:val="0004227E"/>
    <w:rsid w:val="0004295C"/>
    <w:rsid w:val="00042B32"/>
    <w:rsid w:val="00042F57"/>
    <w:rsid w:val="000436AB"/>
    <w:rsid w:val="00044444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4DC"/>
    <w:rsid w:val="000C7FB6"/>
    <w:rsid w:val="000D008B"/>
    <w:rsid w:val="000D0728"/>
    <w:rsid w:val="000D0ABE"/>
    <w:rsid w:val="000D0AF6"/>
    <w:rsid w:val="000D10F5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887"/>
    <w:rsid w:val="000F4B1D"/>
    <w:rsid w:val="000F4B94"/>
    <w:rsid w:val="000F4E4C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99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B5B"/>
    <w:rsid w:val="0017727A"/>
    <w:rsid w:val="00177A4C"/>
    <w:rsid w:val="0018040B"/>
    <w:rsid w:val="00180C83"/>
    <w:rsid w:val="00180F76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876"/>
    <w:rsid w:val="001911E4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44C9"/>
    <w:rsid w:val="003246C8"/>
    <w:rsid w:val="003257BA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F83"/>
    <w:rsid w:val="00331FDA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54A2"/>
    <w:rsid w:val="0035587B"/>
    <w:rsid w:val="003559CC"/>
    <w:rsid w:val="00355AB0"/>
    <w:rsid w:val="00355F1E"/>
    <w:rsid w:val="00356352"/>
    <w:rsid w:val="00356D30"/>
    <w:rsid w:val="00357404"/>
    <w:rsid w:val="0035740C"/>
    <w:rsid w:val="00357594"/>
    <w:rsid w:val="00357C7E"/>
    <w:rsid w:val="00357CB6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A4F"/>
    <w:rsid w:val="003B4CAB"/>
    <w:rsid w:val="003B4CF6"/>
    <w:rsid w:val="003B52DB"/>
    <w:rsid w:val="003B56B9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34A6"/>
    <w:rsid w:val="004C3640"/>
    <w:rsid w:val="004C36E9"/>
    <w:rsid w:val="004C4596"/>
    <w:rsid w:val="004C4B82"/>
    <w:rsid w:val="004C4F5E"/>
    <w:rsid w:val="004C54E9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460"/>
    <w:rsid w:val="004E1BA7"/>
    <w:rsid w:val="004E1D92"/>
    <w:rsid w:val="004E1E77"/>
    <w:rsid w:val="004E1FF5"/>
    <w:rsid w:val="004E276D"/>
    <w:rsid w:val="004E2AF4"/>
    <w:rsid w:val="004E2B7A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F008B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473E"/>
    <w:rsid w:val="0052491C"/>
    <w:rsid w:val="0052557D"/>
    <w:rsid w:val="00526272"/>
    <w:rsid w:val="005269BC"/>
    <w:rsid w:val="00526BE3"/>
    <w:rsid w:val="005278CD"/>
    <w:rsid w:val="00527955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EB1"/>
    <w:rsid w:val="005676F8"/>
    <w:rsid w:val="005704E9"/>
    <w:rsid w:val="0057119B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466"/>
    <w:rsid w:val="00585AD6"/>
    <w:rsid w:val="0058648B"/>
    <w:rsid w:val="005867B4"/>
    <w:rsid w:val="00590086"/>
    <w:rsid w:val="005901EF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53C"/>
    <w:rsid w:val="005979FA"/>
    <w:rsid w:val="005A0084"/>
    <w:rsid w:val="005A107D"/>
    <w:rsid w:val="005A1977"/>
    <w:rsid w:val="005A1A0F"/>
    <w:rsid w:val="005A1EA1"/>
    <w:rsid w:val="005A25DD"/>
    <w:rsid w:val="005A29A6"/>
    <w:rsid w:val="005A2E55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1A6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DB"/>
    <w:rsid w:val="00655402"/>
    <w:rsid w:val="006555AA"/>
    <w:rsid w:val="0065567E"/>
    <w:rsid w:val="0065578F"/>
    <w:rsid w:val="00655C26"/>
    <w:rsid w:val="00655C8D"/>
    <w:rsid w:val="00655E7A"/>
    <w:rsid w:val="00656014"/>
    <w:rsid w:val="006570BA"/>
    <w:rsid w:val="006577E3"/>
    <w:rsid w:val="00657BBD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B06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871"/>
    <w:rsid w:val="00750DB2"/>
    <w:rsid w:val="00751898"/>
    <w:rsid w:val="00751B0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3130"/>
    <w:rsid w:val="0078316A"/>
    <w:rsid w:val="00784E92"/>
    <w:rsid w:val="007850CC"/>
    <w:rsid w:val="007856B8"/>
    <w:rsid w:val="00786109"/>
    <w:rsid w:val="00786489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7268"/>
    <w:rsid w:val="007A0C93"/>
    <w:rsid w:val="007A1BF7"/>
    <w:rsid w:val="007A1F21"/>
    <w:rsid w:val="007A1FB3"/>
    <w:rsid w:val="007A270E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F96"/>
    <w:rsid w:val="008153D7"/>
    <w:rsid w:val="0081554B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ADC"/>
    <w:rsid w:val="00831E2A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EFA"/>
    <w:rsid w:val="008430C9"/>
    <w:rsid w:val="00843585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D8"/>
    <w:rsid w:val="00862403"/>
    <w:rsid w:val="00862A7A"/>
    <w:rsid w:val="00862AA6"/>
    <w:rsid w:val="00862B6E"/>
    <w:rsid w:val="00863114"/>
    <w:rsid w:val="008647F0"/>
    <w:rsid w:val="0086480B"/>
    <w:rsid w:val="0086554D"/>
    <w:rsid w:val="00865810"/>
    <w:rsid w:val="0086587C"/>
    <w:rsid w:val="00866CFD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5B8"/>
    <w:rsid w:val="00924C54"/>
    <w:rsid w:val="009253B6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4037"/>
    <w:rsid w:val="009741A9"/>
    <w:rsid w:val="0097445C"/>
    <w:rsid w:val="00974959"/>
    <w:rsid w:val="00974C5C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4294"/>
    <w:rsid w:val="0099449F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D51"/>
    <w:rsid w:val="00A46049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D38"/>
    <w:rsid w:val="00A52D83"/>
    <w:rsid w:val="00A5338A"/>
    <w:rsid w:val="00A535C7"/>
    <w:rsid w:val="00A5369D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11DE"/>
    <w:rsid w:val="00AA1329"/>
    <w:rsid w:val="00AA14F1"/>
    <w:rsid w:val="00AA168C"/>
    <w:rsid w:val="00AA17B3"/>
    <w:rsid w:val="00AA1984"/>
    <w:rsid w:val="00AA1D25"/>
    <w:rsid w:val="00AA2EE7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7649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A4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61D"/>
    <w:rsid w:val="00B07679"/>
    <w:rsid w:val="00B07C0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7A5"/>
    <w:rsid w:val="00B86A7B"/>
    <w:rsid w:val="00B86EF5"/>
    <w:rsid w:val="00B876B0"/>
    <w:rsid w:val="00B87A40"/>
    <w:rsid w:val="00B902D0"/>
    <w:rsid w:val="00B907B0"/>
    <w:rsid w:val="00B90C7A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51F9"/>
    <w:rsid w:val="00B9531D"/>
    <w:rsid w:val="00B96315"/>
    <w:rsid w:val="00B96361"/>
    <w:rsid w:val="00B965F5"/>
    <w:rsid w:val="00B969BE"/>
    <w:rsid w:val="00B96E12"/>
    <w:rsid w:val="00B97591"/>
    <w:rsid w:val="00B97FCC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586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5E48"/>
    <w:rsid w:val="00C160B0"/>
    <w:rsid w:val="00C16B75"/>
    <w:rsid w:val="00C1700A"/>
    <w:rsid w:val="00C174F6"/>
    <w:rsid w:val="00C2027E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6017"/>
    <w:rsid w:val="00CF6DE7"/>
    <w:rsid w:val="00CF6FBF"/>
    <w:rsid w:val="00D00003"/>
    <w:rsid w:val="00D0023A"/>
    <w:rsid w:val="00D00245"/>
    <w:rsid w:val="00D0027A"/>
    <w:rsid w:val="00D0031D"/>
    <w:rsid w:val="00D01E2B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D7F"/>
    <w:rsid w:val="00D203BE"/>
    <w:rsid w:val="00D209AB"/>
    <w:rsid w:val="00D20FCA"/>
    <w:rsid w:val="00D21530"/>
    <w:rsid w:val="00D215B6"/>
    <w:rsid w:val="00D2265E"/>
    <w:rsid w:val="00D22E30"/>
    <w:rsid w:val="00D23042"/>
    <w:rsid w:val="00D2310B"/>
    <w:rsid w:val="00D23328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E33"/>
    <w:rsid w:val="00D67A5F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3B3E"/>
    <w:rsid w:val="00DE47CB"/>
    <w:rsid w:val="00DE4837"/>
    <w:rsid w:val="00DE48F3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3233"/>
    <w:rsid w:val="00E039E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437"/>
    <w:rsid w:val="00E466B6"/>
    <w:rsid w:val="00E468D8"/>
    <w:rsid w:val="00E46939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3DB"/>
    <w:rsid w:val="00E52719"/>
    <w:rsid w:val="00E52D9B"/>
    <w:rsid w:val="00E53154"/>
    <w:rsid w:val="00E536B2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32D4"/>
    <w:rsid w:val="00E73D86"/>
    <w:rsid w:val="00E73DC5"/>
    <w:rsid w:val="00E73E61"/>
    <w:rsid w:val="00E73E81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386F"/>
    <w:rsid w:val="00E940F7"/>
    <w:rsid w:val="00E949C2"/>
    <w:rsid w:val="00E94E9B"/>
    <w:rsid w:val="00E959C1"/>
    <w:rsid w:val="00E95F84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6079"/>
    <w:rsid w:val="00EA67D1"/>
    <w:rsid w:val="00EA6F7B"/>
    <w:rsid w:val="00EA706D"/>
    <w:rsid w:val="00EA7506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D0269"/>
    <w:rsid w:val="00ED0F1A"/>
    <w:rsid w:val="00ED15FC"/>
    <w:rsid w:val="00ED1634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E1D"/>
    <w:rsid w:val="00EF7516"/>
    <w:rsid w:val="00EF754B"/>
    <w:rsid w:val="00EF7582"/>
    <w:rsid w:val="00EF775F"/>
    <w:rsid w:val="00F00B61"/>
    <w:rsid w:val="00F00CC0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42DC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20B62"/>
    <w:rsid w:val="00F20FDD"/>
    <w:rsid w:val="00F2107A"/>
    <w:rsid w:val="00F2169A"/>
    <w:rsid w:val="00F219FC"/>
    <w:rsid w:val="00F21B79"/>
    <w:rsid w:val="00F21F23"/>
    <w:rsid w:val="00F226FA"/>
    <w:rsid w:val="00F22D23"/>
    <w:rsid w:val="00F2339A"/>
    <w:rsid w:val="00F233AF"/>
    <w:rsid w:val="00F2345E"/>
    <w:rsid w:val="00F2348F"/>
    <w:rsid w:val="00F236A8"/>
    <w:rsid w:val="00F23A1A"/>
    <w:rsid w:val="00F24070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5BF"/>
    <w:rsid w:val="00F357F9"/>
    <w:rsid w:val="00F35B46"/>
    <w:rsid w:val="00F35BC8"/>
    <w:rsid w:val="00F362F9"/>
    <w:rsid w:val="00F367B5"/>
    <w:rsid w:val="00F37486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75F"/>
    <w:rsid w:val="00F71B71"/>
    <w:rsid w:val="00F71CF3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7FA"/>
    <w:rsid w:val="00F83DEC"/>
    <w:rsid w:val="00F84050"/>
    <w:rsid w:val="00F84948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2110"/>
    <w:rsid w:val="00FB21E1"/>
    <w:rsid w:val="00FB23F9"/>
    <w:rsid w:val="00FB2F0B"/>
    <w:rsid w:val="00FB319A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77B0"/>
    <w:rsid w:val="00FB7D03"/>
    <w:rsid w:val="00FC076E"/>
    <w:rsid w:val="00FC0A23"/>
    <w:rsid w:val="00FC0C76"/>
    <w:rsid w:val="00FC15E0"/>
    <w:rsid w:val="00FC20B5"/>
    <w:rsid w:val="00FC2282"/>
    <w:rsid w:val="00FC29BE"/>
    <w:rsid w:val="00FC41FE"/>
    <w:rsid w:val="00FC43DE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4D62-0FB0-49C8-A2F6-079B8700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0</TotalTime>
  <Pages>1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065</cp:revision>
  <cp:lastPrinted>2025-08-29T09:08:00Z</cp:lastPrinted>
  <dcterms:created xsi:type="dcterms:W3CDTF">2021-11-30T15:52:00Z</dcterms:created>
  <dcterms:modified xsi:type="dcterms:W3CDTF">2025-09-12T11:26:00Z</dcterms:modified>
</cp:coreProperties>
</file>